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B26A" w14:textId="2FB672B5" w:rsidR="00B1117F" w:rsidRPr="00A47D42" w:rsidRDefault="0019608A">
      <w:pPr>
        <w:rPr>
          <w:b/>
          <w:bCs/>
          <w:sz w:val="28"/>
          <w:szCs w:val="32"/>
        </w:rPr>
      </w:pPr>
      <w:r w:rsidRPr="00A47D42">
        <w:rPr>
          <w:rFonts w:hint="eastAsia"/>
          <w:b/>
          <w:bCs/>
          <w:sz w:val="28"/>
          <w:szCs w:val="32"/>
        </w:rPr>
        <w:t>一，sleep，wait，yield，join的区别</w:t>
      </w:r>
    </w:p>
    <w:p w14:paraId="71DC6394" w14:textId="08D5F21A" w:rsidR="0019608A" w:rsidRDefault="0019608A">
      <w:r>
        <w:rPr>
          <w:rFonts w:hint="eastAsia"/>
        </w:rPr>
        <w:t>①</w:t>
      </w:r>
      <w:r>
        <w:t>S</w:t>
      </w:r>
      <w:r>
        <w:rPr>
          <w:rFonts w:hint="eastAsia"/>
        </w:rPr>
        <w:t>leep</w:t>
      </w:r>
      <w:r>
        <w:t>( )</w:t>
      </w:r>
      <w:r>
        <w:rPr>
          <w:rFonts w:hint="eastAsia"/>
        </w:rPr>
        <w:t>——Thread提供</w:t>
      </w:r>
      <w:r w:rsidR="00972E43">
        <w:rPr>
          <w:rFonts w:hint="eastAsia"/>
        </w:rPr>
        <w:t>的静态方法</w:t>
      </w:r>
    </w:p>
    <w:p w14:paraId="64FF3BDC" w14:textId="2601193B" w:rsidR="0019608A" w:rsidRDefault="0019608A">
      <w:r>
        <w:rPr>
          <w:rFonts w:hint="eastAsia"/>
        </w:rPr>
        <w:t>当前线程进入阻塞状态，</w:t>
      </w:r>
      <w:r w:rsidR="00C06A34" w:rsidRPr="00C06A34">
        <w:rPr>
          <w:rFonts w:hint="eastAsia"/>
          <w:b/>
          <w:bCs/>
          <w:color w:val="FF0000"/>
        </w:rPr>
        <w:t>释放CPU资源</w:t>
      </w:r>
      <w:r w:rsidR="00C06A34">
        <w:rPr>
          <w:rFonts w:hint="eastAsia"/>
        </w:rPr>
        <w:t>，</w:t>
      </w:r>
      <w:r>
        <w:rPr>
          <w:rFonts w:hint="eastAsia"/>
        </w:rPr>
        <w:t>但是</w:t>
      </w:r>
      <w:r w:rsidRPr="00C06A34">
        <w:rPr>
          <w:rFonts w:hint="eastAsia"/>
          <w:b/>
          <w:bCs/>
          <w:color w:val="FF0000"/>
        </w:rPr>
        <w:t>不释放锁</w:t>
      </w:r>
      <w:r>
        <w:rPr>
          <w:rFonts w:hint="eastAsia"/>
        </w:rPr>
        <w:t>，一段时间后自动苏醒，沿着sleep</w:t>
      </w:r>
      <w:r>
        <w:t>( )</w:t>
      </w:r>
      <w:r>
        <w:rPr>
          <w:rFonts w:hint="eastAsia"/>
        </w:rPr>
        <w:t>继续向下执行</w:t>
      </w:r>
    </w:p>
    <w:p w14:paraId="23EE1C20" w14:textId="00B9CB19" w:rsidR="0019608A" w:rsidRDefault="0019608A"/>
    <w:p w14:paraId="72B13EE4" w14:textId="32375BF1" w:rsidR="0019608A" w:rsidRDefault="0019608A">
      <w:r>
        <w:rPr>
          <w:rFonts w:hint="eastAsia"/>
        </w:rPr>
        <w:t>②wait</w:t>
      </w:r>
      <w:r>
        <w:t>( )</w:t>
      </w:r>
      <w:r>
        <w:rPr>
          <w:rFonts w:hint="eastAsia"/>
        </w:rPr>
        <w:t>——Objec提供</w:t>
      </w:r>
      <w:r w:rsidR="00972E43">
        <w:rPr>
          <w:rFonts w:hint="eastAsia"/>
        </w:rPr>
        <w:t>的普通方法</w:t>
      </w:r>
    </w:p>
    <w:p w14:paraId="74D89C65" w14:textId="2EF7DD42" w:rsidR="00C06A34" w:rsidRDefault="00C06A34">
      <w:r w:rsidRPr="00C06A34">
        <w:rPr>
          <w:rFonts w:hint="eastAsia"/>
          <w:b/>
          <w:bCs/>
          <w:color w:val="FF0000"/>
        </w:rPr>
        <w:t>释放CPU资源</w:t>
      </w:r>
      <w:r>
        <w:rPr>
          <w:rFonts w:hint="eastAsia"/>
        </w:rPr>
        <w:t>，</w:t>
      </w:r>
      <w:r w:rsidRPr="00C06A34">
        <w:rPr>
          <w:rFonts w:hint="eastAsia"/>
          <w:b/>
          <w:bCs/>
          <w:color w:val="FF0000"/>
        </w:rPr>
        <w:t>释放锁</w:t>
      </w:r>
    </w:p>
    <w:p w14:paraId="6F8A1271" w14:textId="77777777" w:rsidR="0019608A" w:rsidRDefault="0019608A">
      <w:r>
        <w:rPr>
          <w:rFonts w:hint="eastAsia"/>
        </w:rPr>
        <w:t>如果线程A调用了某个对象的wait</w:t>
      </w:r>
      <w:r>
        <w:t>( )</w:t>
      </w:r>
      <w:r>
        <w:rPr>
          <w:rFonts w:hint="eastAsia"/>
        </w:rPr>
        <w:t>，那么线程A会进入阻塞状态，进入到该对象的等待池中，直到有另一个线程调用了这个对象的notify</w:t>
      </w:r>
      <w:r>
        <w:t>( )</w:t>
      </w:r>
      <w:r>
        <w:rPr>
          <w:rFonts w:hint="eastAsia"/>
        </w:rPr>
        <w:t>或notifyAll</w:t>
      </w:r>
      <w:r>
        <w:t>( )</w:t>
      </w:r>
      <w:r>
        <w:rPr>
          <w:rFonts w:hint="eastAsia"/>
        </w:rPr>
        <w:t>才会将线程A唤醒</w:t>
      </w:r>
    </w:p>
    <w:p w14:paraId="61C87881" w14:textId="77777777" w:rsidR="0019608A" w:rsidRDefault="0019608A">
      <w:r>
        <w:rPr>
          <w:rFonts w:hint="eastAsia"/>
        </w:rPr>
        <w:t>唤醒后的A，会不断尝试获取该对象的锁</w:t>
      </w:r>
    </w:p>
    <w:p w14:paraId="373F5D6D" w14:textId="500C94A4" w:rsidR="0019608A" w:rsidRDefault="0019608A">
      <w:r>
        <w:rPr>
          <w:rFonts w:hint="eastAsia"/>
        </w:rPr>
        <w:t>——获取成功，线程A就沿着wait</w:t>
      </w:r>
      <w:r>
        <w:t>( )</w:t>
      </w:r>
      <w:r>
        <w:rPr>
          <w:rFonts w:hint="eastAsia"/>
        </w:rPr>
        <w:t>继续向下执行</w:t>
      </w:r>
    </w:p>
    <w:p w14:paraId="5E82DD95" w14:textId="41A0B704" w:rsidR="0019608A" w:rsidRDefault="0019608A" w:rsidP="0019608A">
      <w:pPr>
        <w:ind w:left="420" w:hangingChars="200" w:hanging="420"/>
      </w:pPr>
      <w:r>
        <w:rPr>
          <w:rFonts w:hint="eastAsia"/>
        </w:rPr>
        <w:t>——获取失败，线程A就滞留在wait</w:t>
      </w:r>
      <w:r>
        <w:t>( )</w:t>
      </w:r>
      <w:r>
        <w:rPr>
          <w:rFonts w:hint="eastAsia"/>
        </w:rPr>
        <w:t>处，不断尝试获取对象锁，直到获取为止，然后沿着wait</w:t>
      </w:r>
      <w:r>
        <w:t>( )</w:t>
      </w:r>
      <w:r>
        <w:rPr>
          <w:rFonts w:hint="eastAsia"/>
        </w:rPr>
        <w:t>继续向下执行</w:t>
      </w:r>
    </w:p>
    <w:p w14:paraId="4D99F170" w14:textId="25D03F7D" w:rsidR="0019608A" w:rsidRDefault="0019608A" w:rsidP="0019608A">
      <w:pPr>
        <w:ind w:left="420" w:hangingChars="200" w:hanging="420"/>
      </w:pPr>
    </w:p>
    <w:p w14:paraId="4120642B" w14:textId="6322717E" w:rsidR="0019608A" w:rsidRDefault="0019608A" w:rsidP="0019608A">
      <w:pPr>
        <w:ind w:left="420" w:hangingChars="200" w:hanging="420"/>
      </w:pPr>
      <w:r>
        <w:rPr>
          <w:rFonts w:hint="eastAsia"/>
        </w:rPr>
        <w:t>③yield</w:t>
      </w:r>
      <w:r>
        <w:t>( )</w:t>
      </w:r>
      <w:r>
        <w:rPr>
          <w:rFonts w:hint="eastAsia"/>
        </w:rPr>
        <w:t>——Thread提供</w:t>
      </w:r>
      <w:r w:rsidR="00972E43">
        <w:rPr>
          <w:rFonts w:hint="eastAsia"/>
        </w:rPr>
        <w:t>的静态方法</w:t>
      </w:r>
    </w:p>
    <w:p w14:paraId="0C10BB15" w14:textId="77777777" w:rsidR="00C06A34" w:rsidRDefault="00C06A34" w:rsidP="00C06A34">
      <w:r w:rsidRPr="00C06A34">
        <w:rPr>
          <w:rFonts w:hint="eastAsia"/>
          <w:b/>
          <w:bCs/>
          <w:color w:val="FF0000"/>
        </w:rPr>
        <w:t>释放CPU资源</w:t>
      </w:r>
      <w:r>
        <w:rPr>
          <w:rFonts w:hint="eastAsia"/>
        </w:rPr>
        <w:t>，</w:t>
      </w:r>
      <w:r w:rsidR="0019608A">
        <w:rPr>
          <w:rFonts w:hint="eastAsia"/>
        </w:rPr>
        <w:t>当前线程进入就绪状态，</w:t>
      </w:r>
      <w:r>
        <w:rPr>
          <w:rFonts w:hint="eastAsia"/>
        </w:rPr>
        <w:t>后续仍</w:t>
      </w:r>
      <w:r w:rsidR="0019608A">
        <w:rPr>
          <w:rFonts w:hint="eastAsia"/>
        </w:rPr>
        <w:t>会与其他线程争夺CPU资源</w:t>
      </w:r>
    </w:p>
    <w:p w14:paraId="1FA59246" w14:textId="498846CB" w:rsidR="0019608A" w:rsidRPr="00C06A34" w:rsidRDefault="0019608A" w:rsidP="00C06A34">
      <w:pPr>
        <w:rPr>
          <w:b/>
          <w:bCs/>
          <w:color w:val="FF0000"/>
        </w:rPr>
      </w:pPr>
      <w:r w:rsidRPr="00C06A34">
        <w:rPr>
          <w:rFonts w:hint="eastAsia"/>
          <w:b/>
          <w:bCs/>
          <w:color w:val="FF0000"/>
        </w:rPr>
        <w:t>yield</w:t>
      </w:r>
      <w:r w:rsidRPr="00C06A34">
        <w:rPr>
          <w:b/>
          <w:bCs/>
          <w:color w:val="FF0000"/>
        </w:rPr>
        <w:t>( )</w:t>
      </w:r>
      <w:r w:rsidR="00C06A34" w:rsidRPr="00C06A34">
        <w:rPr>
          <w:rFonts w:hint="eastAsia"/>
          <w:b/>
          <w:bCs/>
          <w:color w:val="FF0000"/>
        </w:rPr>
        <w:t>不会</w:t>
      </w:r>
      <w:r w:rsidRPr="00C06A34">
        <w:rPr>
          <w:rFonts w:hint="eastAsia"/>
          <w:b/>
          <w:bCs/>
          <w:color w:val="FF0000"/>
        </w:rPr>
        <w:t>释放锁</w:t>
      </w:r>
    </w:p>
    <w:p w14:paraId="20FBDF63" w14:textId="77777777" w:rsidR="00C06A34" w:rsidRDefault="00C06A34" w:rsidP="0019608A">
      <w:pPr>
        <w:ind w:left="420" w:hangingChars="200" w:hanging="420"/>
      </w:pPr>
    </w:p>
    <w:p w14:paraId="57B3D18B" w14:textId="77777777" w:rsidR="00C06A34" w:rsidRPr="00C06A34" w:rsidRDefault="0019608A" w:rsidP="0019608A">
      <w:pPr>
        <w:ind w:left="420" w:hangingChars="200" w:hanging="420"/>
        <w:rPr>
          <w:b/>
          <w:bCs/>
          <w:color w:val="00B050"/>
        </w:rPr>
      </w:pPr>
      <w:r w:rsidRPr="00C06A34">
        <w:rPr>
          <w:rFonts w:hint="eastAsia"/>
          <w:b/>
          <w:bCs/>
          <w:color w:val="00B050"/>
        </w:rPr>
        <w:t>也就是说，如果线程</w:t>
      </w:r>
      <w:r w:rsidR="00C06A34" w:rsidRPr="00C06A34">
        <w:rPr>
          <w:rFonts w:hint="eastAsia"/>
          <w:b/>
          <w:bCs/>
          <w:color w:val="00B050"/>
        </w:rPr>
        <w:t>A拿到某个对象锁后，在对象内部执行yield</w:t>
      </w:r>
      <w:r w:rsidR="00C06A34" w:rsidRPr="00C06A34">
        <w:rPr>
          <w:b/>
          <w:bCs/>
          <w:color w:val="00B050"/>
        </w:rPr>
        <w:t>( ),</w:t>
      </w:r>
      <w:r w:rsidR="00C06A34" w:rsidRPr="00C06A34">
        <w:rPr>
          <w:rFonts w:hint="eastAsia"/>
          <w:b/>
          <w:bCs/>
          <w:color w:val="00B050"/>
        </w:rPr>
        <w:t>会释放掉CPU资源，</w:t>
      </w:r>
    </w:p>
    <w:p w14:paraId="5A52772D" w14:textId="707D148B" w:rsidR="00C06A34" w:rsidRPr="00C06A34" w:rsidRDefault="00C06A34" w:rsidP="00C06A34">
      <w:pPr>
        <w:ind w:left="420" w:hangingChars="200" w:hanging="420"/>
        <w:rPr>
          <w:b/>
          <w:bCs/>
          <w:color w:val="00B050"/>
        </w:rPr>
      </w:pPr>
      <w:r w:rsidRPr="00C06A34">
        <w:rPr>
          <w:rFonts w:hint="eastAsia"/>
          <w:b/>
          <w:bCs/>
          <w:color w:val="00B050"/>
        </w:rPr>
        <w:t>进入就绪状态，但是不会释放掉对象锁，那么其他线程得不到对象锁，也就无法抢占CPU</w:t>
      </w:r>
    </w:p>
    <w:p w14:paraId="02594918" w14:textId="0D6AEEA9" w:rsidR="0019608A" w:rsidRPr="00C06A34" w:rsidRDefault="00C06A34" w:rsidP="00C06A34">
      <w:pPr>
        <w:ind w:left="420" w:hangingChars="200" w:hanging="420"/>
        <w:rPr>
          <w:b/>
          <w:bCs/>
          <w:color w:val="00B050"/>
        </w:rPr>
      </w:pPr>
      <w:r w:rsidRPr="00C06A34">
        <w:rPr>
          <w:rFonts w:hint="eastAsia"/>
          <w:b/>
          <w:bCs/>
          <w:color w:val="00B050"/>
        </w:rPr>
        <w:t>资源，那么接下来仍然是线程A占据CPU资源</w:t>
      </w:r>
    </w:p>
    <w:p w14:paraId="7ECF23A3" w14:textId="6B972B62" w:rsidR="0019608A" w:rsidRDefault="0019608A" w:rsidP="0019608A">
      <w:pPr>
        <w:ind w:left="420" w:hangingChars="200" w:hanging="420"/>
      </w:pPr>
    </w:p>
    <w:p w14:paraId="21684285" w14:textId="0C518372" w:rsidR="0019608A" w:rsidRDefault="0019608A" w:rsidP="0019608A">
      <w:pPr>
        <w:ind w:left="420" w:hangingChars="200" w:hanging="420"/>
      </w:pPr>
      <w:r>
        <w:rPr>
          <w:rFonts w:hint="eastAsia"/>
        </w:rPr>
        <w:t>④join——Thread提供</w:t>
      </w:r>
      <w:r w:rsidR="00972E43">
        <w:rPr>
          <w:rFonts w:hint="eastAsia"/>
        </w:rPr>
        <w:t>的普通方法</w:t>
      </w:r>
    </w:p>
    <w:p w14:paraId="741FB479" w14:textId="250333ED" w:rsidR="00972E43" w:rsidRDefault="00C06A34" w:rsidP="00972E43">
      <w:pPr>
        <w:ind w:left="420" w:hangingChars="200" w:hanging="420"/>
      </w:pPr>
      <w:r>
        <w:rPr>
          <w:rFonts w:hint="eastAsia"/>
        </w:rPr>
        <w:t>j</w:t>
      </w:r>
      <w:r>
        <w:t>oin</w:t>
      </w:r>
      <w:r>
        <w:rPr>
          <w:rFonts w:hint="eastAsia"/>
        </w:rPr>
        <w:t>的底层代码调用的是wait</w:t>
      </w:r>
      <w:r>
        <w:t>( )</w:t>
      </w:r>
    </w:p>
    <w:p w14:paraId="558D9354" w14:textId="1E6E8FC3" w:rsidR="00972E43" w:rsidRDefault="00972E43" w:rsidP="00972E43">
      <w:pPr>
        <w:ind w:left="420" w:hangingChars="200" w:hanging="420"/>
      </w:pPr>
      <w:r>
        <w:rPr>
          <w:rFonts w:hint="eastAsia"/>
        </w:rPr>
        <w:t>我们来看看join的源码</w:t>
      </w:r>
    </w:p>
    <w:p w14:paraId="128DF114" w14:textId="35AEEE5A" w:rsidR="00972E43" w:rsidRDefault="00972E43" w:rsidP="00972E43">
      <w:pPr>
        <w:ind w:left="420" w:hangingChars="200" w:hanging="420"/>
      </w:pPr>
      <w:r>
        <w:rPr>
          <w:noProof/>
        </w:rPr>
        <w:drawing>
          <wp:inline distT="0" distB="0" distL="0" distR="0" wp14:anchorId="23300254" wp14:editId="7586210D">
            <wp:extent cx="4102100" cy="34753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882" cy="34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CBA3" w14:textId="6576511E" w:rsidR="00972E43" w:rsidRDefault="00972E43" w:rsidP="00972E43">
      <w:pPr>
        <w:ind w:left="420" w:hangingChars="200" w:hanging="420"/>
      </w:pPr>
    </w:p>
    <w:p w14:paraId="0712D494" w14:textId="4D029D08" w:rsidR="00972E43" w:rsidRDefault="00972E43" w:rsidP="00972E43">
      <w:pPr>
        <w:ind w:left="420" w:hangingChars="200" w:hanging="420"/>
      </w:pPr>
      <w:r>
        <w:rPr>
          <w:rFonts w:hint="eastAsia"/>
        </w:rPr>
        <w:t>我们举个最常见的例子，主线程(</w:t>
      </w:r>
      <w:r>
        <w:t>main)</w:t>
      </w:r>
      <w:r>
        <w:rPr>
          <w:rFonts w:hint="eastAsia"/>
        </w:rPr>
        <w:t>创建了三个子线程</w:t>
      </w:r>
      <w:r w:rsidR="00A47D42">
        <w:rPr>
          <w:rFonts w:hint="eastAsia"/>
        </w:rPr>
        <w:t>对象</w:t>
      </w:r>
      <w:r>
        <w:rPr>
          <w:rFonts w:hint="eastAsia"/>
        </w:rPr>
        <w:t>，</w:t>
      </w:r>
      <w:r w:rsidR="00A47D42">
        <w:rPr>
          <w:rFonts w:hint="eastAsia"/>
        </w:rPr>
        <w:t>t</w:t>
      </w:r>
      <w:r w:rsidR="00A47D42">
        <w:t>1</w:t>
      </w:r>
      <w:r w:rsidR="00A47D42">
        <w:rPr>
          <w:rFonts w:hint="eastAsia"/>
        </w:rPr>
        <w:t>，t</w:t>
      </w:r>
      <w:r w:rsidR="00A47D42">
        <w:t>2</w:t>
      </w:r>
      <w:r w:rsidR="00A47D42">
        <w:rPr>
          <w:rFonts w:hint="eastAsia"/>
        </w:rPr>
        <w:t>，t</w:t>
      </w:r>
      <w:r w:rsidR="00A47D42">
        <w:t>3</w:t>
      </w:r>
    </w:p>
    <w:p w14:paraId="5D54B678" w14:textId="59330320" w:rsidR="00A47D42" w:rsidRDefault="00A47D42" w:rsidP="00972E43">
      <w:pPr>
        <w:ind w:left="420" w:hangingChars="200" w:hanging="420"/>
      </w:pPr>
      <w:r>
        <w:rPr>
          <w:noProof/>
        </w:rPr>
        <w:drawing>
          <wp:inline distT="0" distB="0" distL="0" distR="0" wp14:anchorId="50DD8126" wp14:editId="4D26C9A8">
            <wp:extent cx="3572806" cy="192405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839" cy="19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51B26740" wp14:editId="756A6FC7">
            <wp:extent cx="363702" cy="1917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467" cy="23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1F47" w14:textId="77777777" w:rsidR="00A47D42" w:rsidRDefault="00A47D42" w:rsidP="00A47D42">
      <w:pPr>
        <w:ind w:left="420" w:hangingChars="200" w:hanging="420"/>
      </w:pPr>
      <w:r>
        <w:rPr>
          <w:rFonts w:hint="eastAsia"/>
        </w:rPr>
        <w:t>然后主线程开启子线程t</w:t>
      </w:r>
      <w:r>
        <w:t>1</w:t>
      </w:r>
      <w:r>
        <w:rPr>
          <w:rFonts w:hint="eastAsia"/>
        </w:rPr>
        <w:t>，然后主线程调用了t</w:t>
      </w:r>
      <w:r>
        <w:t>1</w:t>
      </w:r>
      <w:r>
        <w:rPr>
          <w:rFonts w:hint="eastAsia"/>
        </w:rPr>
        <w:t>的join，从源码中可以看出来，主线程调</w:t>
      </w:r>
    </w:p>
    <w:p w14:paraId="53C90AFD" w14:textId="77777777" w:rsidR="00A47D42" w:rsidRDefault="00A47D42" w:rsidP="00A47D42">
      <w:pPr>
        <w:ind w:left="420" w:hangingChars="200" w:hanging="420"/>
      </w:pPr>
      <w:r>
        <w:rPr>
          <w:rFonts w:hint="eastAsia"/>
        </w:rPr>
        <w:t>用了t</w:t>
      </w:r>
      <w:r>
        <w:t>1</w:t>
      </w:r>
      <w:r>
        <w:rPr>
          <w:rFonts w:hint="eastAsia"/>
        </w:rPr>
        <w:t>的join，实际上是调用了t</w:t>
      </w:r>
      <w:r>
        <w:t>1</w:t>
      </w:r>
      <w:r>
        <w:rPr>
          <w:rFonts w:hint="eastAsia"/>
        </w:rPr>
        <w:t>对象的wait</w:t>
      </w:r>
      <w:r>
        <w:t>()</w:t>
      </w:r>
      <w:r>
        <w:rPr>
          <w:rFonts w:hint="eastAsia"/>
        </w:rPr>
        <w:t>，那么主线程就会进入t</w:t>
      </w:r>
      <w:r>
        <w:t>1</w:t>
      </w:r>
      <w:r>
        <w:rPr>
          <w:rFonts w:hint="eastAsia"/>
        </w:rPr>
        <w:t>对象的等待池中，</w:t>
      </w:r>
    </w:p>
    <w:p w14:paraId="5B07CB3E" w14:textId="77777777" w:rsidR="00E31382" w:rsidRDefault="00A47D42" w:rsidP="00E31382">
      <w:pPr>
        <w:ind w:left="420" w:hangingChars="200" w:hanging="420"/>
      </w:pPr>
      <w:r>
        <w:rPr>
          <w:rFonts w:hint="eastAsia"/>
        </w:rPr>
        <w:t>直到t</w:t>
      </w:r>
      <w:r>
        <w:t>1</w:t>
      </w:r>
      <w:r>
        <w:rPr>
          <w:rFonts w:hint="eastAsia"/>
        </w:rPr>
        <w:t>执行完毕才会唤醒主线程，那么主线程的代码就滞留在t</w:t>
      </w:r>
      <w:r>
        <w:t>1.join( )</w:t>
      </w:r>
      <w:r>
        <w:rPr>
          <w:rFonts w:hint="eastAsia"/>
        </w:rPr>
        <w:t>，直到t</w:t>
      </w:r>
      <w:r>
        <w:t>1</w:t>
      </w:r>
      <w:r>
        <w:rPr>
          <w:rFonts w:hint="eastAsia"/>
        </w:rPr>
        <w:t>执行完毕，</w:t>
      </w:r>
    </w:p>
    <w:p w14:paraId="2EBF3FF0" w14:textId="550CE635" w:rsidR="00A47D42" w:rsidRDefault="00E31382" w:rsidP="00E31382">
      <w:pPr>
        <w:ind w:left="420" w:hangingChars="200" w:hanging="420"/>
      </w:pPr>
      <w:r>
        <w:rPr>
          <w:rFonts w:hint="eastAsia"/>
        </w:rPr>
        <w:t>主线程才会被唤醒，</w:t>
      </w:r>
      <w:r w:rsidR="00A47D42">
        <w:rPr>
          <w:rFonts w:hint="eastAsia"/>
        </w:rPr>
        <w:t>才会继续向下执行，开启子线程t</w:t>
      </w:r>
      <w:r w:rsidR="00A47D42">
        <w:t>1</w:t>
      </w:r>
      <w:r w:rsidR="00A47D42">
        <w:rPr>
          <w:rFonts w:hint="eastAsia"/>
        </w:rPr>
        <w:t>和t</w:t>
      </w:r>
      <w:r w:rsidR="00A47D42">
        <w:t>2</w:t>
      </w:r>
      <w:r>
        <w:rPr>
          <w:rFonts w:hint="eastAsia"/>
        </w:rPr>
        <w:t>。</w:t>
      </w:r>
    </w:p>
    <w:p w14:paraId="1AEFF04B" w14:textId="3FD2500F" w:rsidR="00A47D42" w:rsidRDefault="00A47D42" w:rsidP="00A47D42">
      <w:pPr>
        <w:ind w:left="420" w:hangingChars="200" w:hanging="420"/>
      </w:pPr>
      <w:r>
        <w:rPr>
          <w:rFonts w:hint="eastAsia"/>
        </w:rPr>
        <w:t>所以我们看到的输出结果是t</w:t>
      </w:r>
      <w:r>
        <w:t>1</w:t>
      </w:r>
      <w:r>
        <w:rPr>
          <w:rFonts w:hint="eastAsia"/>
        </w:rPr>
        <w:t>独自输出，t</w:t>
      </w:r>
      <w:r>
        <w:t>2</w:t>
      </w:r>
      <w:r>
        <w:rPr>
          <w:rFonts w:hint="eastAsia"/>
        </w:rPr>
        <w:t>，t</w:t>
      </w:r>
      <w:r>
        <w:t>3</w:t>
      </w:r>
      <w:r>
        <w:rPr>
          <w:rFonts w:hint="eastAsia"/>
        </w:rPr>
        <w:t>轮流输出</w:t>
      </w:r>
    </w:p>
    <w:p w14:paraId="026EA32F" w14:textId="6C2D7D49" w:rsidR="00A47D42" w:rsidRDefault="00A47D42" w:rsidP="00A47D42"/>
    <w:p w14:paraId="282C3E13" w14:textId="77777777" w:rsidR="00A47D42" w:rsidRDefault="00A47D42" w:rsidP="00A47D42"/>
    <w:p w14:paraId="5C8AF147" w14:textId="77777777" w:rsidR="00A47D42" w:rsidRDefault="00A47D42" w:rsidP="00A47D42">
      <w:pPr>
        <w:ind w:left="420" w:hangingChars="200" w:hanging="420"/>
      </w:pPr>
      <w:r>
        <w:rPr>
          <w:rFonts w:hint="eastAsia"/>
        </w:rPr>
        <w:t>所以join</w:t>
      </w:r>
      <w:r>
        <w:t>()</w:t>
      </w:r>
      <w:r>
        <w:rPr>
          <w:rFonts w:hint="eastAsia"/>
        </w:rPr>
        <w:t>跟wait</w:t>
      </w:r>
      <w:r>
        <w:t>()</w:t>
      </w:r>
      <w:r>
        <w:rPr>
          <w:rFonts w:hint="eastAsia"/>
        </w:rPr>
        <w:t>是一样的，线程A在执行过程中，调用了线程对象B的join</w:t>
      </w:r>
      <w:r>
        <w:t>( )</w:t>
      </w:r>
      <w:r>
        <w:rPr>
          <w:rFonts w:hint="eastAsia"/>
        </w:rPr>
        <w:t>方法，那么</w:t>
      </w:r>
    </w:p>
    <w:p w14:paraId="1E16E91F" w14:textId="6953761C" w:rsidR="00A47D42" w:rsidRDefault="00A47D42" w:rsidP="00A47D42">
      <w:pPr>
        <w:ind w:left="420" w:hangingChars="200" w:hanging="420"/>
      </w:pPr>
      <w:r>
        <w:rPr>
          <w:rFonts w:hint="eastAsia"/>
        </w:rPr>
        <w:t>线程A就会</w:t>
      </w:r>
      <w:r w:rsidRPr="00A47D42">
        <w:rPr>
          <w:rFonts w:hint="eastAsia"/>
          <w:b/>
          <w:bCs/>
          <w:color w:val="FF0000"/>
        </w:rPr>
        <w:t>释放掉CPU资源</w:t>
      </w:r>
      <w:r>
        <w:rPr>
          <w:rFonts w:hint="eastAsia"/>
        </w:rPr>
        <w:t>，</w:t>
      </w:r>
      <w:r w:rsidRPr="00A47D42">
        <w:rPr>
          <w:rFonts w:hint="eastAsia"/>
          <w:b/>
          <w:bCs/>
          <w:color w:val="FF0000"/>
        </w:rPr>
        <w:t>释放掉锁</w:t>
      </w:r>
      <w:r>
        <w:rPr>
          <w:rFonts w:hint="eastAsia"/>
        </w:rPr>
        <w:t>，进入线程对象B的等待池中，直到线程对象B</w:t>
      </w:r>
    </w:p>
    <w:p w14:paraId="265BBBF3" w14:textId="6AE8738A" w:rsidR="00A47D42" w:rsidRDefault="00A47D42" w:rsidP="00A47D42">
      <w:pPr>
        <w:ind w:left="420" w:hangingChars="200" w:hanging="420"/>
        <w:rPr>
          <w:b/>
          <w:bCs/>
          <w:color w:val="00B0F0"/>
        </w:rPr>
      </w:pPr>
      <w:r>
        <w:rPr>
          <w:rFonts w:hint="eastAsia"/>
        </w:rPr>
        <w:t>执行完毕才会被唤醒，并尝试争夺锁，抢到锁后</w:t>
      </w:r>
      <w:r>
        <w:rPr>
          <w:rFonts w:hint="eastAsia"/>
          <w:b/>
          <w:bCs/>
          <w:color w:val="00B0F0"/>
        </w:rPr>
        <w:t>，</w:t>
      </w:r>
      <w:r w:rsidRPr="00A47D42">
        <w:rPr>
          <w:rFonts w:hint="eastAsia"/>
          <w:b/>
          <w:bCs/>
          <w:color w:val="00B0F0"/>
        </w:rPr>
        <w:t>从join</w:t>
      </w:r>
      <w:r w:rsidRPr="00A47D42">
        <w:rPr>
          <w:b/>
          <w:bCs/>
          <w:color w:val="00B0F0"/>
        </w:rPr>
        <w:t>()</w:t>
      </w:r>
      <w:r w:rsidRPr="00A47D42">
        <w:rPr>
          <w:rFonts w:hint="eastAsia"/>
          <w:b/>
          <w:bCs/>
          <w:color w:val="00B0F0"/>
        </w:rPr>
        <w:t>的位置继续向下执行</w:t>
      </w:r>
    </w:p>
    <w:p w14:paraId="72A571BC" w14:textId="50093C32" w:rsidR="00E31382" w:rsidRDefault="00E31382" w:rsidP="00A47D42">
      <w:pPr>
        <w:ind w:left="420" w:hangingChars="200" w:hanging="420"/>
        <w:rPr>
          <w:b/>
          <w:bCs/>
          <w:color w:val="00B0F0"/>
        </w:rPr>
      </w:pPr>
    </w:p>
    <w:p w14:paraId="0D573098" w14:textId="64EFF64E" w:rsidR="00E31382" w:rsidRDefault="00E31382" w:rsidP="00A47D42">
      <w:pPr>
        <w:ind w:left="420" w:hangingChars="200" w:hanging="420"/>
        <w:rPr>
          <w:b/>
          <w:bCs/>
          <w:color w:val="00B0F0"/>
        </w:rPr>
      </w:pPr>
    </w:p>
    <w:p w14:paraId="64C90C4A" w14:textId="2B5B1AED" w:rsidR="00E31382" w:rsidRDefault="00E31382" w:rsidP="00A47D42">
      <w:pPr>
        <w:ind w:left="420" w:hangingChars="200" w:hanging="420"/>
        <w:rPr>
          <w:b/>
          <w:bCs/>
          <w:color w:val="00B0F0"/>
        </w:rPr>
      </w:pPr>
    </w:p>
    <w:p w14:paraId="6124BB8E" w14:textId="12E54B29" w:rsidR="00E31382" w:rsidRPr="00E31382" w:rsidRDefault="00E31382" w:rsidP="00A47D42">
      <w:pPr>
        <w:ind w:left="560" w:hangingChars="200" w:hanging="560"/>
        <w:rPr>
          <w:b/>
          <w:bCs/>
          <w:sz w:val="28"/>
          <w:szCs w:val="32"/>
        </w:rPr>
      </w:pPr>
      <w:r w:rsidRPr="00E31382">
        <w:rPr>
          <w:rFonts w:hint="eastAsia"/>
          <w:b/>
          <w:bCs/>
          <w:sz w:val="28"/>
          <w:szCs w:val="32"/>
        </w:rPr>
        <w:t>二，wait</w:t>
      </w:r>
      <w:r w:rsidRPr="00E31382">
        <w:rPr>
          <w:b/>
          <w:bCs/>
          <w:sz w:val="28"/>
          <w:szCs w:val="32"/>
        </w:rPr>
        <w:t>()</w:t>
      </w:r>
      <w:r w:rsidRPr="00E31382">
        <w:rPr>
          <w:rFonts w:hint="eastAsia"/>
          <w:b/>
          <w:bCs/>
          <w:sz w:val="28"/>
          <w:szCs w:val="32"/>
        </w:rPr>
        <w:t>和notify</w:t>
      </w:r>
      <w:r w:rsidRPr="00E31382">
        <w:rPr>
          <w:b/>
          <w:bCs/>
          <w:sz w:val="28"/>
          <w:szCs w:val="32"/>
        </w:rPr>
        <w:t>()</w:t>
      </w:r>
      <w:r w:rsidRPr="00E31382">
        <w:rPr>
          <w:rFonts w:hint="eastAsia"/>
          <w:b/>
          <w:bCs/>
          <w:sz w:val="28"/>
          <w:szCs w:val="32"/>
        </w:rPr>
        <w:t>详解</w:t>
      </w:r>
    </w:p>
    <w:p w14:paraId="2AC1B93B" w14:textId="6BF795BC" w:rsidR="00E31382" w:rsidRPr="00E31382" w:rsidRDefault="00E31382" w:rsidP="00A47D42">
      <w:pPr>
        <w:ind w:left="480" w:hangingChars="200" w:hanging="480"/>
        <w:rPr>
          <w:b/>
          <w:bCs/>
          <w:sz w:val="24"/>
          <w:szCs w:val="28"/>
        </w:rPr>
      </w:pPr>
      <w:r w:rsidRPr="00E31382">
        <w:rPr>
          <w:rFonts w:hint="eastAsia"/>
          <w:b/>
          <w:bCs/>
          <w:sz w:val="24"/>
          <w:szCs w:val="28"/>
        </w:rPr>
        <w:t>1）基本概念</w:t>
      </w:r>
    </w:p>
    <w:p w14:paraId="01811F18" w14:textId="7CFE2B4B" w:rsidR="00E31382" w:rsidRDefault="00E31382" w:rsidP="00A47D42">
      <w:pPr>
        <w:ind w:left="420" w:hangingChars="200" w:hanging="420"/>
      </w:pPr>
      <w:r>
        <w:rPr>
          <w:rFonts w:hint="eastAsia"/>
        </w:rPr>
        <w:t>①wait</w:t>
      </w:r>
      <w:r>
        <w:t>()</w:t>
      </w:r>
      <w:r>
        <w:rPr>
          <w:rFonts w:hint="eastAsia"/>
        </w:rPr>
        <w:t>，notify</w:t>
      </w:r>
      <w:r>
        <w:t>()</w:t>
      </w:r>
      <w:r>
        <w:rPr>
          <w:rFonts w:hint="eastAsia"/>
        </w:rPr>
        <w:t>，notif</w:t>
      </w:r>
      <w:r>
        <w:t>yAll()</w:t>
      </w:r>
      <w:r>
        <w:rPr>
          <w:rFonts w:hint="eastAsia"/>
        </w:rPr>
        <w:t>由Object提供</w:t>
      </w:r>
    </w:p>
    <w:p w14:paraId="6C59E4E1" w14:textId="7A2728C7" w:rsidR="00E31382" w:rsidRDefault="00E31382" w:rsidP="00A47D42">
      <w:pPr>
        <w:ind w:left="420" w:hangingChars="200" w:hanging="420"/>
      </w:pPr>
      <w:r>
        <w:rPr>
          <w:rFonts w:hint="eastAsia"/>
        </w:rPr>
        <w:t>②等待池：每个对象都有一个等待池</w:t>
      </w:r>
    </w:p>
    <w:p w14:paraId="4B545181" w14:textId="118EAA0F" w:rsidR="00E31382" w:rsidRDefault="00E31382" w:rsidP="00A47D42">
      <w:pPr>
        <w:ind w:left="420" w:hangingChars="200" w:hanging="420"/>
      </w:pPr>
      <w:r>
        <w:rPr>
          <w:rFonts w:hint="eastAsia"/>
        </w:rPr>
        <w:t>③wait</w:t>
      </w:r>
      <w:r>
        <w:t>()</w:t>
      </w:r>
      <w:r>
        <w:rPr>
          <w:rFonts w:hint="eastAsia"/>
        </w:rPr>
        <w:t>和notify</w:t>
      </w:r>
      <w:r>
        <w:t>(</w:t>
      </w:r>
      <w:r>
        <w:rPr>
          <w:rFonts w:hint="eastAsia"/>
        </w:rPr>
        <w:t>)必须放在同步方法or同步代码块中</w:t>
      </w:r>
    </w:p>
    <w:p w14:paraId="1DA9AD5F" w14:textId="116CC6D1" w:rsidR="00E31382" w:rsidRDefault="00E31382" w:rsidP="00A47D42">
      <w:pPr>
        <w:ind w:left="420" w:hangingChars="200" w:hanging="420"/>
      </w:pPr>
    </w:p>
    <w:p w14:paraId="15140756" w14:textId="392C52E7" w:rsidR="00E31382" w:rsidRPr="00E31382" w:rsidRDefault="00E31382" w:rsidP="00A47D42">
      <w:pPr>
        <w:ind w:left="480" w:hangingChars="200" w:hanging="480"/>
        <w:rPr>
          <w:b/>
          <w:bCs/>
          <w:sz w:val="24"/>
          <w:szCs w:val="28"/>
        </w:rPr>
      </w:pPr>
      <w:r w:rsidRPr="00E31382">
        <w:rPr>
          <w:rFonts w:hint="eastAsia"/>
          <w:b/>
          <w:bCs/>
          <w:sz w:val="24"/>
          <w:szCs w:val="28"/>
        </w:rPr>
        <w:t>2）方法解析</w:t>
      </w:r>
    </w:p>
    <w:p w14:paraId="74753B16" w14:textId="4715EE12" w:rsidR="00E31382" w:rsidRPr="00E31382" w:rsidRDefault="00E31382" w:rsidP="00A47D42">
      <w:pPr>
        <w:ind w:left="440" w:hangingChars="200" w:hanging="440"/>
        <w:rPr>
          <w:b/>
          <w:bCs/>
          <w:color w:val="FF0000"/>
          <w:sz w:val="22"/>
          <w:szCs w:val="24"/>
        </w:rPr>
      </w:pPr>
      <w:r w:rsidRPr="00E31382">
        <w:rPr>
          <w:rFonts w:hint="eastAsia"/>
          <w:b/>
          <w:bCs/>
          <w:color w:val="FF0000"/>
          <w:sz w:val="22"/>
          <w:szCs w:val="24"/>
        </w:rPr>
        <w:t>①wait</w:t>
      </w:r>
      <w:r w:rsidRPr="00E31382">
        <w:rPr>
          <w:b/>
          <w:bCs/>
          <w:color w:val="FF0000"/>
          <w:sz w:val="22"/>
          <w:szCs w:val="24"/>
        </w:rPr>
        <w:t>( )</w:t>
      </w:r>
    </w:p>
    <w:p w14:paraId="2D21E602" w14:textId="29A06CEF" w:rsidR="00E31382" w:rsidRDefault="00E31382" w:rsidP="00A47D42">
      <w:pPr>
        <w:ind w:left="420" w:hangingChars="200" w:hanging="420"/>
      </w:pPr>
      <w:r>
        <w:rPr>
          <w:rFonts w:hint="eastAsia"/>
        </w:rPr>
        <w:t>如果一个线程A调用了某个对象B的wait</w:t>
      </w:r>
      <w:r>
        <w:t>( )</w:t>
      </w:r>
      <w:r>
        <w:rPr>
          <w:rFonts w:hint="eastAsia"/>
        </w:rPr>
        <w:t>方法</w:t>
      </w:r>
    </w:p>
    <w:p w14:paraId="0A7FC9D2" w14:textId="0685952E" w:rsidR="00E31382" w:rsidRPr="00E31382" w:rsidRDefault="00E31382" w:rsidP="00E31382">
      <w:r>
        <w:rPr>
          <w:rFonts w:hint="eastAsia"/>
        </w:rPr>
        <w:t>（常见情况是，某个线程在某个对象的方法内部调用了wait</w:t>
      </w:r>
      <w:r>
        <w:t xml:space="preserve">( ) </w:t>
      </w:r>
      <w:r>
        <w:rPr>
          <w:rFonts w:hint="eastAsia"/>
        </w:rPr>
        <w:t>）</w:t>
      </w:r>
    </w:p>
    <w:p w14:paraId="2F5AFEB5" w14:textId="610D1DE8" w:rsidR="00E31382" w:rsidRDefault="00E31382" w:rsidP="00A47D42">
      <w:pPr>
        <w:ind w:left="420" w:hangingChars="200" w:hanging="420"/>
      </w:pPr>
      <w:r>
        <w:rPr>
          <w:rFonts w:hint="eastAsia"/>
        </w:rPr>
        <w:t>那么该线程会释放掉CPU资源，释放掉对象锁，进入到该对象的等待池中</w:t>
      </w:r>
    </w:p>
    <w:p w14:paraId="348944E1" w14:textId="112448BA" w:rsidR="00E31382" w:rsidRDefault="00E31382" w:rsidP="00A47D42">
      <w:pPr>
        <w:ind w:left="420" w:hangingChars="200" w:hanging="420"/>
      </w:pPr>
    </w:p>
    <w:p w14:paraId="3806CB02" w14:textId="278B4E62" w:rsidR="00E31382" w:rsidRPr="00E31382" w:rsidRDefault="00E31382" w:rsidP="00A47D42">
      <w:pPr>
        <w:ind w:left="440" w:hangingChars="200" w:hanging="440"/>
        <w:rPr>
          <w:b/>
          <w:bCs/>
          <w:color w:val="FF0000"/>
          <w:sz w:val="22"/>
          <w:szCs w:val="24"/>
        </w:rPr>
      </w:pPr>
      <w:r w:rsidRPr="00E31382">
        <w:rPr>
          <w:rFonts w:hint="eastAsia"/>
          <w:b/>
          <w:bCs/>
          <w:color w:val="FF0000"/>
          <w:sz w:val="22"/>
          <w:szCs w:val="24"/>
        </w:rPr>
        <w:t>②notify</w:t>
      </w:r>
      <w:r w:rsidRPr="00E31382">
        <w:rPr>
          <w:b/>
          <w:bCs/>
          <w:color w:val="FF0000"/>
          <w:sz w:val="22"/>
          <w:szCs w:val="24"/>
        </w:rPr>
        <w:t>( )</w:t>
      </w:r>
    </w:p>
    <w:p w14:paraId="7FDEEA6A" w14:textId="000F685E" w:rsidR="00E31382" w:rsidRDefault="00E31382" w:rsidP="00E31382">
      <w:pPr>
        <w:ind w:left="420" w:hangingChars="200" w:hanging="420"/>
      </w:pPr>
      <w:r>
        <w:rPr>
          <w:rFonts w:hint="eastAsia"/>
        </w:rPr>
        <w:t>线程A进入对象B的等待池后，会一直沉睡，直到有另一个线程调用了这个对象B的notify</w:t>
      </w:r>
      <w:r>
        <w:t>( )</w:t>
      </w:r>
      <w:r>
        <w:rPr>
          <w:rFonts w:hint="eastAsia"/>
        </w:rPr>
        <w:t>，</w:t>
      </w:r>
    </w:p>
    <w:p w14:paraId="6A23845C" w14:textId="6BD5B1ED" w:rsidR="00E31382" w:rsidRPr="00E31382" w:rsidRDefault="00E31382" w:rsidP="00E31382">
      <w:r>
        <w:rPr>
          <w:rFonts w:hint="eastAsia"/>
        </w:rPr>
        <w:t>（常见情况是，某个线程在某个对象的方法内部调用了notify</w:t>
      </w:r>
      <w:r>
        <w:t xml:space="preserve">( ) </w:t>
      </w:r>
      <w:r>
        <w:rPr>
          <w:rFonts w:hint="eastAsia"/>
        </w:rPr>
        <w:t>）</w:t>
      </w:r>
    </w:p>
    <w:p w14:paraId="0F337FEB" w14:textId="67E9195E" w:rsidR="00E31382" w:rsidRDefault="00E31382" w:rsidP="00E31382">
      <w:pPr>
        <w:ind w:left="420" w:hangingChars="200" w:hanging="420"/>
      </w:pPr>
      <w:r>
        <w:rPr>
          <w:rFonts w:hint="eastAsia"/>
        </w:rPr>
        <w:t>对象B的等待池中的一个线程才会被唤醒，被唤醒的线程会尝试获取该对象的锁</w:t>
      </w:r>
    </w:p>
    <w:p w14:paraId="747F141F" w14:textId="3402930D" w:rsidR="00E31382" w:rsidRDefault="00E31382" w:rsidP="00E31382">
      <w:pPr>
        <w:ind w:left="420" w:hangingChars="200" w:hanging="420"/>
      </w:pPr>
      <w:r>
        <w:rPr>
          <w:rFonts w:hint="eastAsia"/>
        </w:rPr>
        <w:lastRenderedPageBreak/>
        <w:t>——获取成功，从wait</w:t>
      </w:r>
      <w:r>
        <w:t>()</w:t>
      </w:r>
      <w:r>
        <w:rPr>
          <w:rFonts w:hint="eastAsia"/>
        </w:rPr>
        <w:t>继续向下执行</w:t>
      </w:r>
    </w:p>
    <w:p w14:paraId="61D02865" w14:textId="291ECC28" w:rsidR="00E31382" w:rsidRDefault="00E31382" w:rsidP="00E31382">
      <w:pPr>
        <w:ind w:left="420" w:hangingChars="200" w:hanging="420"/>
      </w:pPr>
      <w:r>
        <w:rPr>
          <w:rFonts w:hint="eastAsia"/>
        </w:rPr>
        <w:t>——获取失败，滞留在wait</w:t>
      </w:r>
      <w:r>
        <w:t>()</w:t>
      </w:r>
      <w:r>
        <w:rPr>
          <w:rFonts w:hint="eastAsia"/>
        </w:rPr>
        <w:t>处，不断尝试获取，直到获取成功，从wait</w:t>
      </w:r>
      <w:r>
        <w:t>()</w:t>
      </w:r>
      <w:r>
        <w:rPr>
          <w:rFonts w:hint="eastAsia"/>
        </w:rPr>
        <w:t>继续向下执行</w:t>
      </w:r>
    </w:p>
    <w:p w14:paraId="1D8AD1AE" w14:textId="719ACE0F" w:rsidR="00E31382" w:rsidRDefault="00E31382" w:rsidP="00E31382">
      <w:pPr>
        <w:ind w:left="420" w:hangingChars="200" w:hanging="420"/>
      </w:pPr>
    </w:p>
    <w:p w14:paraId="5AE00B16" w14:textId="100C4E68" w:rsidR="00E31382" w:rsidRPr="00E31382" w:rsidRDefault="00E31382" w:rsidP="00E31382">
      <w:pPr>
        <w:ind w:left="440" w:hangingChars="200" w:hanging="440"/>
        <w:rPr>
          <w:b/>
          <w:bCs/>
          <w:color w:val="FF0000"/>
          <w:sz w:val="22"/>
          <w:szCs w:val="24"/>
        </w:rPr>
      </w:pPr>
      <w:r w:rsidRPr="00E31382">
        <w:rPr>
          <w:rFonts w:hint="eastAsia"/>
          <w:b/>
          <w:bCs/>
          <w:color w:val="FF0000"/>
          <w:sz w:val="22"/>
          <w:szCs w:val="24"/>
        </w:rPr>
        <w:t>③notify</w:t>
      </w:r>
      <w:r w:rsidRPr="00E31382">
        <w:rPr>
          <w:b/>
          <w:bCs/>
          <w:color w:val="FF0000"/>
          <w:sz w:val="22"/>
          <w:szCs w:val="24"/>
        </w:rPr>
        <w:t>All</w:t>
      </w:r>
      <w:r w:rsidRPr="00E31382">
        <w:rPr>
          <w:rFonts w:hint="eastAsia"/>
          <w:b/>
          <w:bCs/>
          <w:color w:val="FF0000"/>
          <w:sz w:val="22"/>
          <w:szCs w:val="24"/>
        </w:rPr>
        <w:t>(</w:t>
      </w:r>
      <w:r w:rsidRPr="00E31382">
        <w:rPr>
          <w:b/>
          <w:bCs/>
          <w:color w:val="FF0000"/>
          <w:sz w:val="22"/>
          <w:szCs w:val="24"/>
        </w:rPr>
        <w:t xml:space="preserve"> )</w:t>
      </w:r>
    </w:p>
    <w:p w14:paraId="432892F8" w14:textId="679517F8" w:rsidR="00E31382" w:rsidRDefault="00E31382" w:rsidP="00E31382">
      <w:pPr>
        <w:ind w:left="420" w:hangingChars="200" w:hanging="420"/>
      </w:pPr>
      <w:r>
        <w:rPr>
          <w:rFonts w:hint="eastAsia"/>
        </w:rPr>
        <w:t>同上，不过这里唤醒的是等待池中的所有线程</w:t>
      </w:r>
    </w:p>
    <w:p w14:paraId="5DC563F4" w14:textId="78985FD4" w:rsidR="00FC06CE" w:rsidRDefault="00FC06CE" w:rsidP="00E31382">
      <w:pPr>
        <w:ind w:left="420" w:hangingChars="200" w:hanging="420"/>
      </w:pPr>
    </w:p>
    <w:p w14:paraId="08A14034" w14:textId="2D28CBDB" w:rsidR="00FC06CE" w:rsidRDefault="00FC06CE" w:rsidP="00E31382">
      <w:pPr>
        <w:ind w:left="420" w:hangingChars="200" w:hanging="420"/>
      </w:pPr>
    </w:p>
    <w:p w14:paraId="1121568B" w14:textId="4701DEFF" w:rsidR="00FC06CE" w:rsidRDefault="00FC06CE" w:rsidP="00E31382">
      <w:pPr>
        <w:ind w:left="420" w:hangingChars="200" w:hanging="420"/>
      </w:pPr>
    </w:p>
    <w:p w14:paraId="2DD4C7EF" w14:textId="5706F9DC" w:rsidR="00FC06CE" w:rsidRPr="002A01EB" w:rsidRDefault="00FC06CE" w:rsidP="00E31382">
      <w:pPr>
        <w:ind w:left="560" w:hangingChars="200" w:hanging="560"/>
        <w:rPr>
          <w:b/>
          <w:bCs/>
          <w:sz w:val="28"/>
          <w:szCs w:val="32"/>
        </w:rPr>
      </w:pPr>
    </w:p>
    <w:p w14:paraId="41AC4530" w14:textId="57328C67" w:rsidR="00FC06CE" w:rsidRPr="002A01EB" w:rsidRDefault="00FC06CE" w:rsidP="00E31382">
      <w:pPr>
        <w:ind w:left="560" w:hangingChars="200" w:hanging="560"/>
        <w:rPr>
          <w:b/>
          <w:bCs/>
          <w:sz w:val="28"/>
          <w:szCs w:val="32"/>
        </w:rPr>
      </w:pPr>
      <w:r w:rsidRPr="002A01EB">
        <w:rPr>
          <w:rFonts w:hint="eastAsia"/>
          <w:b/>
          <w:bCs/>
          <w:sz w:val="28"/>
          <w:szCs w:val="32"/>
        </w:rPr>
        <w:t>三，生产者和消费者模型</w:t>
      </w:r>
    </w:p>
    <w:p w14:paraId="49413AD6" w14:textId="667B0167" w:rsidR="00FC06CE" w:rsidRDefault="00FC06CE" w:rsidP="00E31382">
      <w:pPr>
        <w:ind w:left="420" w:hangingChars="200" w:hanging="420"/>
      </w:pPr>
    </w:p>
    <w:p w14:paraId="17F1A835" w14:textId="408323CC" w:rsidR="00FC06CE" w:rsidRDefault="00FC06CE" w:rsidP="00E31382">
      <w:pPr>
        <w:ind w:left="420" w:hangingChars="200" w:hanging="420"/>
      </w:pPr>
      <w:r>
        <w:rPr>
          <w:rFonts w:hint="eastAsia"/>
        </w:rPr>
        <w:t>核心原理：</w:t>
      </w:r>
    </w:p>
    <w:p w14:paraId="02012354" w14:textId="35E50FD2" w:rsidR="00FC06CE" w:rsidRDefault="00FC06CE" w:rsidP="00E31382">
      <w:pPr>
        <w:ind w:left="420" w:hangingChars="200" w:hanging="420"/>
      </w:pPr>
      <w:r>
        <w:rPr>
          <w:rFonts w:hint="eastAsia"/>
        </w:rPr>
        <w:t>①生产者和消费者共享资源Product对象</w:t>
      </w:r>
    </w:p>
    <w:p w14:paraId="2F9CC714" w14:textId="6A23C0F3" w:rsidR="00FC06CE" w:rsidRDefault="00FC06CE" w:rsidP="00E31382">
      <w:pPr>
        <w:ind w:left="420" w:hangingChars="200" w:hanging="420"/>
      </w:pPr>
      <w:r>
        <w:rPr>
          <w:rFonts w:hint="eastAsia"/>
        </w:rPr>
        <w:t>②如果生产者调用Product对象的productProduct</w:t>
      </w:r>
      <w:r>
        <w:t>( )</w:t>
      </w:r>
      <w:r>
        <w:rPr>
          <w:rFonts w:hint="eastAsia"/>
        </w:rPr>
        <w:t>方法时，产品还没被消费者消费掉，那么生产者进入Product对象的等待池中中（wait</w:t>
      </w:r>
      <w:r>
        <w:t xml:space="preserve">( ) </w:t>
      </w:r>
      <w:r>
        <w:rPr>
          <w:rFonts w:hint="eastAsia"/>
        </w:rPr>
        <w:t>）</w:t>
      </w:r>
    </w:p>
    <w:p w14:paraId="78AE144C" w14:textId="0D9DF935" w:rsidR="00FC06CE" w:rsidRDefault="00FC06CE" w:rsidP="00E31382">
      <w:pPr>
        <w:ind w:left="420" w:hangingChars="200" w:hanging="420"/>
      </w:pPr>
      <w:r>
        <w:rPr>
          <w:rFonts w:hint="eastAsia"/>
        </w:rPr>
        <w:t>③如果消费者调用Product对象的consumeProduct</w:t>
      </w:r>
      <w:r>
        <w:t>()</w:t>
      </w:r>
      <w:r>
        <w:rPr>
          <w:rFonts w:hint="eastAsia"/>
        </w:rPr>
        <w:t>方法时，产品如果还没有被生产，那么消费者进入Product对象的等待池中中（wait</w:t>
      </w:r>
      <w:r>
        <w:t xml:space="preserve">( ) </w:t>
      </w:r>
      <w:r>
        <w:rPr>
          <w:rFonts w:hint="eastAsia"/>
        </w:rPr>
        <w:t>）</w:t>
      </w:r>
    </w:p>
    <w:p w14:paraId="006E3097" w14:textId="7096DD36" w:rsidR="00FC06CE" w:rsidRDefault="00FC06CE" w:rsidP="00E31382">
      <w:pPr>
        <w:ind w:left="420" w:hangingChars="200" w:hanging="420"/>
      </w:pPr>
      <w:r>
        <w:rPr>
          <w:rFonts w:hint="eastAsia"/>
        </w:rPr>
        <w:t>④生产者成功生产一个产品后，会调用Product对象的notify</w:t>
      </w:r>
      <w:r>
        <w:t>( )</w:t>
      </w:r>
      <w:r>
        <w:rPr>
          <w:rFonts w:hint="eastAsia"/>
        </w:rPr>
        <w:t>，从等待池中唤醒消费者</w:t>
      </w:r>
    </w:p>
    <w:p w14:paraId="419D6EC0" w14:textId="42453077" w:rsidR="00FC06CE" w:rsidRDefault="00FC06CE" w:rsidP="00E31382">
      <w:pPr>
        <w:ind w:left="420" w:hangingChars="200" w:hanging="420"/>
      </w:pPr>
      <w:r>
        <w:rPr>
          <w:rFonts w:hint="eastAsia"/>
        </w:rPr>
        <w:t>⑤消费者成功消费一个产品后，会调用Product对象的notify</w:t>
      </w:r>
      <w:r>
        <w:t>( )</w:t>
      </w:r>
      <w:r>
        <w:rPr>
          <w:rFonts w:hint="eastAsia"/>
        </w:rPr>
        <w:t>，从等待池中唤醒生产者</w:t>
      </w:r>
    </w:p>
    <w:p w14:paraId="73612F07" w14:textId="72560BA9" w:rsidR="00FC06CE" w:rsidRDefault="00FC06CE" w:rsidP="00E31382">
      <w:pPr>
        <w:ind w:left="420" w:hangingChars="200" w:hanging="420"/>
      </w:pPr>
    </w:p>
    <w:p w14:paraId="771B3F91" w14:textId="1427BE55" w:rsidR="00FC06CE" w:rsidRDefault="00FC06CE" w:rsidP="00FC06CE">
      <w:pPr>
        <w:ind w:left="420" w:hangingChars="200" w:hanging="420"/>
      </w:pPr>
      <w:r>
        <w:rPr>
          <w:noProof/>
        </w:rPr>
        <w:drawing>
          <wp:inline distT="0" distB="0" distL="0" distR="0" wp14:anchorId="3870777D" wp14:editId="5B28D4D0">
            <wp:extent cx="2238374" cy="14859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FE04F" wp14:editId="13E88AFD">
            <wp:extent cx="2948860" cy="1670050"/>
            <wp:effectExtent l="0" t="0" r="444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86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F4E" w14:textId="4E6541F5" w:rsidR="00FC06CE" w:rsidRDefault="00FC06CE" w:rsidP="00FC06CE">
      <w:pPr>
        <w:ind w:left="420" w:hangingChars="200" w:hanging="420"/>
      </w:pPr>
      <w:r>
        <w:rPr>
          <w:noProof/>
        </w:rPr>
        <w:lastRenderedPageBreak/>
        <w:drawing>
          <wp:inline distT="0" distB="0" distL="0" distR="0" wp14:anchorId="7DB8193A" wp14:editId="24BC302A">
            <wp:extent cx="2679700" cy="3043940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935" w14:textId="1F5F0D8D" w:rsidR="00D90F03" w:rsidRPr="008A638F" w:rsidRDefault="00D90F03" w:rsidP="008A638F">
      <w:pPr>
        <w:rPr>
          <w:b/>
          <w:bCs/>
          <w:sz w:val="28"/>
          <w:szCs w:val="32"/>
        </w:rPr>
      </w:pPr>
      <w:r w:rsidRPr="008A638F">
        <w:rPr>
          <w:rFonts w:hint="eastAsia"/>
          <w:b/>
          <w:bCs/>
          <w:sz w:val="28"/>
          <w:szCs w:val="32"/>
        </w:rPr>
        <w:t>四</w:t>
      </w:r>
      <w:r w:rsidR="008A638F" w:rsidRPr="008A638F">
        <w:rPr>
          <w:rFonts w:hint="eastAsia"/>
          <w:b/>
          <w:bCs/>
          <w:sz w:val="28"/>
          <w:szCs w:val="32"/>
        </w:rPr>
        <w:t>，Lock提供多个等待池</w:t>
      </w:r>
    </w:p>
    <w:p w14:paraId="034B1AB0" w14:textId="15078F79" w:rsidR="00D90F03" w:rsidRPr="00D90F03" w:rsidRDefault="00D90F03" w:rsidP="00FC06CE">
      <w:pPr>
        <w:ind w:left="420" w:hangingChars="200" w:hanging="420"/>
        <w:rPr>
          <w:rFonts w:hint="eastAsia"/>
          <w:b/>
          <w:bCs/>
          <w:color w:val="FF0000"/>
        </w:rPr>
      </w:pPr>
      <w:r w:rsidRPr="00D90F03">
        <w:rPr>
          <w:rFonts w:hint="eastAsia"/>
          <w:b/>
          <w:bCs/>
          <w:color w:val="FF0000"/>
        </w:rPr>
        <w:t>注意，一个对象只有一个等待池</w:t>
      </w:r>
    </w:p>
    <w:p w14:paraId="3A7D898F" w14:textId="55A7B18F" w:rsidR="00D90F03" w:rsidRDefault="00D90F03" w:rsidP="00FC06CE">
      <w:pPr>
        <w:ind w:left="420" w:hangingChars="200" w:hanging="420"/>
      </w:pPr>
      <w:r>
        <w:rPr>
          <w:rFonts w:hint="eastAsia"/>
        </w:rPr>
        <w:t>上述的生产者-消费者模型中，我们可以看到，我们只用了一个生产者和一个消费者，</w:t>
      </w:r>
    </w:p>
    <w:p w14:paraId="1D0BCEAE" w14:textId="77777777" w:rsidR="00D90F03" w:rsidRDefault="00D90F03" w:rsidP="00FC06CE">
      <w:pPr>
        <w:ind w:left="420" w:hangingChars="200" w:hanging="420"/>
      </w:pPr>
      <w:r>
        <w:rPr>
          <w:rFonts w:hint="eastAsia"/>
        </w:rPr>
        <w:t>生产者和消费者使用同一个对象的等待池</w:t>
      </w:r>
    </w:p>
    <w:p w14:paraId="1D53A281" w14:textId="3C2F252D" w:rsidR="00D90F03" w:rsidRDefault="00D90F03" w:rsidP="00FC06CE">
      <w:pPr>
        <w:ind w:left="420" w:hangingChars="200" w:hanging="420"/>
      </w:pPr>
      <w:r>
        <w:rPr>
          <w:rFonts w:hint="eastAsia"/>
        </w:rPr>
        <w:t>生产者执行完时，会唤醒等待池里的消费者</w:t>
      </w:r>
    </w:p>
    <w:p w14:paraId="0346D329" w14:textId="77777777" w:rsidR="008A638F" w:rsidRDefault="00D90F03" w:rsidP="00FC06CE">
      <w:pPr>
        <w:ind w:left="420" w:hangingChars="200" w:hanging="420"/>
      </w:pPr>
      <w:r>
        <w:rPr>
          <w:rFonts w:hint="eastAsia"/>
        </w:rPr>
        <w:t>消费者执行完时，会唤醒等待池里的生产者，那么这就产生了一个问题，</w:t>
      </w:r>
    </w:p>
    <w:p w14:paraId="71FA99E7" w14:textId="34CDFAE8" w:rsidR="008A638F" w:rsidRDefault="00D90F03" w:rsidP="008A638F">
      <w:pPr>
        <w:ind w:left="420" w:hangingChars="200" w:hanging="420"/>
      </w:pPr>
      <w:r>
        <w:rPr>
          <w:rFonts w:hint="eastAsia"/>
        </w:rPr>
        <w:t>当有多个生产者和多个消费者时，一个生产者执行完时，有可能唤醒等待池里的生</w:t>
      </w:r>
    </w:p>
    <w:p w14:paraId="60020D38" w14:textId="5D1F6075" w:rsidR="00D90F03" w:rsidRDefault="00D90F03" w:rsidP="008A638F">
      <w:pPr>
        <w:ind w:left="420" w:hangingChars="200" w:hanging="420"/>
      </w:pPr>
      <w:r>
        <w:rPr>
          <w:rFonts w:hint="eastAsia"/>
        </w:rPr>
        <w:t>产者，而不是消费者</w:t>
      </w:r>
    </w:p>
    <w:p w14:paraId="17C461F7" w14:textId="63EF0510" w:rsidR="008A638F" w:rsidRDefault="008A638F" w:rsidP="008A638F">
      <w:pPr>
        <w:ind w:left="420" w:hangingChars="200" w:hanging="420"/>
      </w:pPr>
    </w:p>
    <w:p w14:paraId="63A229D3" w14:textId="1C9790C6" w:rsidR="008A638F" w:rsidRDefault="008A638F" w:rsidP="008A638F">
      <w:pPr>
        <w:ind w:left="420" w:hangingChars="200" w:hanging="420"/>
      </w:pPr>
      <w:r>
        <w:rPr>
          <w:rFonts w:hint="eastAsia"/>
        </w:rPr>
        <w:t>所以，我们需要有多个等待池，一个生产者用，一个消费者用</w:t>
      </w:r>
    </w:p>
    <w:p w14:paraId="7D99B865" w14:textId="0D43EAF0" w:rsidR="008A638F" w:rsidRDefault="008A638F" w:rsidP="008A638F">
      <w:pPr>
        <w:ind w:left="420" w:hangingChars="200" w:hanging="420"/>
      </w:pPr>
    </w:p>
    <w:p w14:paraId="0198B090" w14:textId="5541A79E" w:rsidR="008A638F" w:rsidRPr="008A638F" w:rsidRDefault="008A638F" w:rsidP="008A638F">
      <w:pPr>
        <w:ind w:left="420" w:hangingChars="200" w:hanging="420"/>
        <w:rPr>
          <w:b/>
          <w:bCs/>
          <w:color w:val="FF0000"/>
        </w:rPr>
      </w:pPr>
      <w:r w:rsidRPr="008A638F">
        <w:rPr>
          <w:rFonts w:hint="eastAsia"/>
          <w:b/>
          <w:bCs/>
          <w:color w:val="FF0000"/>
        </w:rPr>
        <w:t>一个Lock可以创建多个Condition，一个Condition就是一个等待池</w:t>
      </w:r>
    </w:p>
    <w:p w14:paraId="52C828F2" w14:textId="5A4BF758" w:rsidR="008A638F" w:rsidRPr="008A638F" w:rsidRDefault="008A638F" w:rsidP="008A638F">
      <w:pPr>
        <w:rPr>
          <w:rFonts w:hint="eastAsia"/>
          <w:b/>
          <w:bCs/>
          <w:color w:val="FF0000"/>
        </w:rPr>
      </w:pPr>
      <w:r w:rsidRPr="008A638F">
        <w:rPr>
          <w:rFonts w:hint="eastAsia"/>
          <w:b/>
          <w:bCs/>
          <w:color w:val="FF0000"/>
        </w:rPr>
        <w:t>所以一个Lock可以拥有多个等待池</w:t>
      </w:r>
    </w:p>
    <w:p w14:paraId="19416E50" w14:textId="2F5CE002" w:rsidR="008A638F" w:rsidRDefault="008A638F" w:rsidP="008A638F">
      <w:pPr>
        <w:ind w:left="420" w:hangingChars="200" w:hanging="420"/>
      </w:pPr>
    </w:p>
    <w:p w14:paraId="190A7BEE" w14:textId="3CCA51EC" w:rsidR="008A638F" w:rsidRPr="008A638F" w:rsidRDefault="008A638F" w:rsidP="008A638F">
      <w:pPr>
        <w:ind w:left="420" w:hangingChars="200" w:hanging="420"/>
        <w:rPr>
          <w:b/>
          <w:bCs/>
          <w:color w:val="00B0F0"/>
        </w:rPr>
      </w:pPr>
      <w:r w:rsidRPr="008A638F">
        <w:rPr>
          <w:rFonts w:hint="eastAsia"/>
          <w:b/>
          <w:bCs/>
          <w:color w:val="00B0F0"/>
        </w:rPr>
        <w:t>Object中提供的wai</w:t>
      </w:r>
      <w:r w:rsidRPr="008A638F">
        <w:rPr>
          <w:b/>
          <w:bCs/>
          <w:color w:val="00B0F0"/>
        </w:rPr>
        <w:t>t(),notify(),notifyAll()</w:t>
      </w:r>
      <w:r w:rsidRPr="008A638F">
        <w:rPr>
          <w:rFonts w:hint="eastAsia"/>
          <w:b/>
          <w:bCs/>
          <w:color w:val="00B0F0"/>
        </w:rPr>
        <w:t>与s</w:t>
      </w:r>
      <w:r w:rsidRPr="008A638F">
        <w:rPr>
          <w:b/>
          <w:bCs/>
          <w:color w:val="00B0F0"/>
        </w:rPr>
        <w:t>ynchronized</w:t>
      </w:r>
      <w:r w:rsidRPr="008A638F">
        <w:rPr>
          <w:rFonts w:hint="eastAsia"/>
          <w:b/>
          <w:bCs/>
          <w:color w:val="00B0F0"/>
        </w:rPr>
        <w:t>捆绑使用</w:t>
      </w:r>
    </w:p>
    <w:p w14:paraId="28877976" w14:textId="77777777" w:rsidR="008A638F" w:rsidRPr="008A638F" w:rsidRDefault="008A638F" w:rsidP="008A638F">
      <w:pPr>
        <w:ind w:left="420" w:hangingChars="200" w:hanging="420"/>
        <w:rPr>
          <w:b/>
          <w:bCs/>
          <w:color w:val="0000FF"/>
        </w:rPr>
      </w:pPr>
      <w:r w:rsidRPr="008A638F">
        <w:rPr>
          <w:rFonts w:hint="eastAsia"/>
          <w:b/>
          <w:bCs/>
          <w:color w:val="0000FF"/>
        </w:rPr>
        <w:t>Condition与Lock捆绑使用，也就是说如果你想使用Condition提供的方法，那么必须在</w:t>
      </w:r>
    </w:p>
    <w:p w14:paraId="38B5B057" w14:textId="49A05FC9" w:rsidR="008A638F" w:rsidRPr="008A638F" w:rsidRDefault="008A638F" w:rsidP="008A638F">
      <w:pPr>
        <w:ind w:left="420" w:hangingChars="200" w:hanging="420"/>
        <w:rPr>
          <w:b/>
          <w:bCs/>
          <w:color w:val="0000FF"/>
        </w:rPr>
      </w:pPr>
      <w:r w:rsidRPr="008A638F">
        <w:rPr>
          <w:rFonts w:hint="eastAsia"/>
          <w:b/>
          <w:bCs/>
          <w:color w:val="0000FF"/>
        </w:rPr>
        <w:t>lock</w:t>
      </w:r>
      <w:r w:rsidRPr="008A638F">
        <w:rPr>
          <w:b/>
          <w:bCs/>
          <w:color w:val="0000FF"/>
        </w:rPr>
        <w:t>.lock()</w:t>
      </w:r>
      <w:r w:rsidRPr="008A638F">
        <w:rPr>
          <w:rFonts w:hint="eastAsia"/>
          <w:b/>
          <w:bCs/>
          <w:color w:val="0000FF"/>
        </w:rPr>
        <w:t>和l</w:t>
      </w:r>
      <w:r w:rsidRPr="008A638F">
        <w:rPr>
          <w:b/>
          <w:bCs/>
          <w:color w:val="0000FF"/>
        </w:rPr>
        <w:t>ock.unlock()</w:t>
      </w:r>
      <w:r w:rsidRPr="008A638F">
        <w:rPr>
          <w:rFonts w:hint="eastAsia"/>
          <w:b/>
          <w:bCs/>
          <w:color w:val="0000FF"/>
        </w:rPr>
        <w:t>之间才可以使用</w:t>
      </w:r>
    </w:p>
    <w:p w14:paraId="4EAF3236" w14:textId="32261337" w:rsidR="008A638F" w:rsidRDefault="008A638F" w:rsidP="008A638F">
      <w:pPr>
        <w:ind w:left="420" w:hangingChars="200" w:hanging="420"/>
      </w:pPr>
    </w:p>
    <w:p w14:paraId="79BBF766" w14:textId="3CBC67A4" w:rsidR="008A638F" w:rsidRPr="008A638F" w:rsidRDefault="008A638F" w:rsidP="008A638F">
      <w:pPr>
        <w:ind w:left="420" w:hangingChars="200" w:hanging="420"/>
        <w:rPr>
          <w:b/>
          <w:bCs/>
        </w:rPr>
      </w:pPr>
      <w:r w:rsidRPr="008A638F">
        <w:rPr>
          <w:rFonts w:hint="eastAsia"/>
          <w:b/>
          <w:bCs/>
        </w:rPr>
        <w:t>Condition提供的方法</w:t>
      </w:r>
    </w:p>
    <w:p w14:paraId="4D6FC9D2" w14:textId="77777777" w:rsidR="008A638F" w:rsidRPr="008A638F" w:rsidRDefault="008A638F" w:rsidP="008A638F">
      <w:pPr>
        <w:ind w:left="420" w:hangingChars="200" w:hanging="420"/>
        <w:rPr>
          <w:b/>
          <w:bCs/>
          <w:color w:val="FF0000"/>
        </w:rPr>
      </w:pPr>
      <w:r w:rsidRPr="008A638F">
        <w:rPr>
          <w:rFonts w:hint="eastAsia"/>
          <w:b/>
          <w:bCs/>
          <w:color w:val="FF0000"/>
        </w:rPr>
        <w:t>①await</w:t>
      </w:r>
      <w:r w:rsidRPr="008A638F">
        <w:rPr>
          <w:b/>
          <w:bCs/>
          <w:color w:val="FF0000"/>
        </w:rPr>
        <w:t>()</w:t>
      </w:r>
    </w:p>
    <w:p w14:paraId="17A8F7C2" w14:textId="77777777" w:rsidR="008A638F" w:rsidRDefault="008A638F" w:rsidP="008A638F">
      <w:pPr>
        <w:ind w:left="420" w:hangingChars="200" w:hanging="420"/>
      </w:pPr>
      <w:r>
        <w:rPr>
          <w:rFonts w:hint="eastAsia"/>
        </w:rPr>
        <w:t>对应Object的wait</w:t>
      </w:r>
      <w:r>
        <w:t>()</w:t>
      </w:r>
      <w:r>
        <w:rPr>
          <w:rFonts w:hint="eastAsia"/>
        </w:rPr>
        <w:t>，如果线程调用了某个Condition对象的await</w:t>
      </w:r>
      <w:r>
        <w:t>()</w:t>
      </w:r>
      <w:r>
        <w:rPr>
          <w:rFonts w:hint="eastAsia"/>
        </w:rPr>
        <w:t>，那么该线程会释放</w:t>
      </w:r>
    </w:p>
    <w:p w14:paraId="22E0E2E9" w14:textId="0424ED1C" w:rsidR="008A638F" w:rsidRDefault="008A638F" w:rsidP="008A638F">
      <w:pPr>
        <w:ind w:left="420" w:hangingChars="200" w:hanging="420"/>
      </w:pPr>
      <w:r>
        <w:rPr>
          <w:rFonts w:hint="eastAsia"/>
        </w:rPr>
        <w:t>CPU资源和Lock锁，进入到该Condition的等待池中</w:t>
      </w:r>
    </w:p>
    <w:p w14:paraId="27AEBF01" w14:textId="7B872FC2" w:rsidR="008A638F" w:rsidRPr="008A638F" w:rsidRDefault="008A638F" w:rsidP="008A638F">
      <w:pPr>
        <w:ind w:left="420" w:hangingChars="200" w:hanging="420"/>
        <w:rPr>
          <w:b/>
          <w:bCs/>
          <w:color w:val="FF0000"/>
        </w:rPr>
      </w:pPr>
      <w:r w:rsidRPr="008A638F">
        <w:rPr>
          <w:rFonts w:hint="eastAsia"/>
          <w:b/>
          <w:bCs/>
          <w:color w:val="FF0000"/>
        </w:rPr>
        <w:t>②signal</w:t>
      </w:r>
      <w:r w:rsidRPr="008A638F">
        <w:rPr>
          <w:b/>
          <w:bCs/>
          <w:color w:val="FF0000"/>
        </w:rPr>
        <w:t>()</w:t>
      </w:r>
    </w:p>
    <w:p w14:paraId="2D3923F3" w14:textId="77777777" w:rsidR="008A638F" w:rsidRDefault="008A638F" w:rsidP="008A638F">
      <w:pPr>
        <w:ind w:left="420" w:hangingChars="200" w:hanging="420"/>
      </w:pPr>
      <w:r>
        <w:rPr>
          <w:rFonts w:hint="eastAsia"/>
        </w:rPr>
        <w:t>对应Object的notify</w:t>
      </w:r>
      <w:r>
        <w:t>()</w:t>
      </w:r>
      <w:r>
        <w:rPr>
          <w:rFonts w:hint="eastAsia"/>
        </w:rPr>
        <w:t>，如果线程调用了某个Condition对象的notify</w:t>
      </w:r>
      <w:r>
        <w:t>()</w:t>
      </w:r>
      <w:r>
        <w:rPr>
          <w:rFonts w:hint="eastAsia"/>
        </w:rPr>
        <w:t>，那么该Condition</w:t>
      </w:r>
    </w:p>
    <w:p w14:paraId="63B132F2" w14:textId="2031AFFC" w:rsidR="008A638F" w:rsidRDefault="008A638F" w:rsidP="008A638F">
      <w:pPr>
        <w:ind w:left="420" w:hangingChars="200" w:hanging="420"/>
      </w:pPr>
      <w:r>
        <w:rPr>
          <w:rFonts w:hint="eastAsia"/>
        </w:rPr>
        <w:t>对象的等待池中的一个线程会被唤醒</w:t>
      </w:r>
    </w:p>
    <w:p w14:paraId="45B39846" w14:textId="77777777" w:rsidR="008A638F" w:rsidRDefault="008A638F" w:rsidP="008A638F">
      <w:pPr>
        <w:ind w:left="420" w:hangingChars="200" w:hanging="420"/>
      </w:pPr>
      <w:r>
        <w:rPr>
          <w:rFonts w:hint="eastAsia"/>
        </w:rPr>
        <w:t>被唤醒的线程不断尝试取得Lock锁，取得后，沿着await</w:t>
      </w:r>
      <w:r>
        <w:t>()</w:t>
      </w:r>
      <w:r>
        <w:rPr>
          <w:rFonts w:hint="eastAsia"/>
        </w:rPr>
        <w:t>向下执行</w:t>
      </w:r>
    </w:p>
    <w:p w14:paraId="1525BBF4" w14:textId="6254F194" w:rsidR="008A638F" w:rsidRDefault="008A638F" w:rsidP="008A638F">
      <w:pPr>
        <w:ind w:left="420" w:hangingChars="200" w:hanging="420"/>
        <w:rPr>
          <w:b/>
          <w:bCs/>
          <w:color w:val="FF0000"/>
        </w:rPr>
      </w:pPr>
      <w:r w:rsidRPr="008A638F">
        <w:rPr>
          <w:rFonts w:hint="eastAsia"/>
          <w:b/>
          <w:bCs/>
          <w:color w:val="FF0000"/>
        </w:rPr>
        <w:t>③signalAll</w:t>
      </w:r>
      <w:r w:rsidRPr="008A638F">
        <w:rPr>
          <w:b/>
          <w:bCs/>
          <w:color w:val="FF0000"/>
        </w:rPr>
        <w:t>(</w:t>
      </w:r>
      <w:r w:rsidRPr="008A638F">
        <w:rPr>
          <w:rFonts w:hint="eastAsia"/>
          <w:b/>
          <w:bCs/>
          <w:color w:val="FF0000"/>
        </w:rPr>
        <w:t>)</w:t>
      </w:r>
    </w:p>
    <w:p w14:paraId="7235B1C9" w14:textId="52A59060" w:rsidR="00852507" w:rsidRDefault="00852507" w:rsidP="008A638F">
      <w:pPr>
        <w:ind w:left="420" w:hangingChars="200" w:hanging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采用Lock的代码如下</w:t>
      </w:r>
      <w:r w:rsidR="00CE7FE7">
        <w:rPr>
          <w:rFonts w:hint="eastAsia"/>
          <w:b/>
          <w:bCs/>
          <w:color w:val="FF0000"/>
        </w:rPr>
        <w:t>，只修改了Product，同时，Test中有2个生产者，2个消费者</w:t>
      </w:r>
    </w:p>
    <w:p w14:paraId="5D83EA22" w14:textId="771F1725" w:rsidR="00CE7FE7" w:rsidRDefault="00CE7FE7" w:rsidP="008A638F">
      <w:pPr>
        <w:ind w:left="420" w:hangingChars="200" w:hanging="42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EA50B1B" wp14:editId="43ADA1A5">
            <wp:extent cx="5274310" cy="3531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F55" w14:textId="53B1AFC0" w:rsidR="00CE7FE7" w:rsidRPr="008A638F" w:rsidRDefault="00CE7FE7" w:rsidP="008A638F">
      <w:pPr>
        <w:ind w:left="420" w:hangingChars="200" w:hanging="420"/>
        <w:rPr>
          <w:rFonts w:hint="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62B04C06" wp14:editId="72CD9EE1">
            <wp:extent cx="5274310" cy="2485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6CAF" w14:textId="77777777" w:rsidR="008A638F" w:rsidRPr="00E31382" w:rsidRDefault="008A638F" w:rsidP="008A638F">
      <w:pPr>
        <w:ind w:left="420" w:hangingChars="200" w:hanging="420"/>
        <w:rPr>
          <w:rFonts w:hint="eastAsia"/>
        </w:rPr>
      </w:pPr>
    </w:p>
    <w:sectPr w:rsidR="008A638F" w:rsidRPr="00E31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D05F" w14:textId="77777777" w:rsidR="005C465B" w:rsidRDefault="005C465B" w:rsidP="0019608A">
      <w:r>
        <w:separator/>
      </w:r>
    </w:p>
  </w:endnote>
  <w:endnote w:type="continuationSeparator" w:id="0">
    <w:p w14:paraId="11F2E2B9" w14:textId="77777777" w:rsidR="005C465B" w:rsidRDefault="005C465B" w:rsidP="0019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E8D5" w14:textId="77777777" w:rsidR="005C465B" w:rsidRDefault="005C465B" w:rsidP="0019608A">
      <w:r>
        <w:separator/>
      </w:r>
    </w:p>
  </w:footnote>
  <w:footnote w:type="continuationSeparator" w:id="0">
    <w:p w14:paraId="632778E6" w14:textId="77777777" w:rsidR="005C465B" w:rsidRDefault="005C465B" w:rsidP="0019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B6"/>
    <w:rsid w:val="0019608A"/>
    <w:rsid w:val="002A01EB"/>
    <w:rsid w:val="00372AAD"/>
    <w:rsid w:val="005C465B"/>
    <w:rsid w:val="00826251"/>
    <w:rsid w:val="00852507"/>
    <w:rsid w:val="00864CB6"/>
    <w:rsid w:val="008A638F"/>
    <w:rsid w:val="00972E43"/>
    <w:rsid w:val="00A47D42"/>
    <w:rsid w:val="00B1117F"/>
    <w:rsid w:val="00C06A34"/>
    <w:rsid w:val="00CE7FE7"/>
    <w:rsid w:val="00D642EF"/>
    <w:rsid w:val="00D90F03"/>
    <w:rsid w:val="00E31382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113D"/>
  <w15:chartTrackingRefBased/>
  <w15:docId w15:val="{55D4AED7-AA6B-48BB-8097-74BBD1C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0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0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8650-67E5-4DD1-A59D-F05E235A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6</cp:revision>
  <dcterms:created xsi:type="dcterms:W3CDTF">2021-04-13T02:35:00Z</dcterms:created>
  <dcterms:modified xsi:type="dcterms:W3CDTF">2021-04-13T06:09:00Z</dcterms:modified>
</cp:coreProperties>
</file>